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8E57A" w14:textId="4D9B3EE7" w:rsidR="007F31C1" w:rsidRPr="001F7F09" w:rsidRDefault="0015268A">
      <w:pPr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bookmarkEnd w:id="0"/>
      <w:r w:rsidRPr="001F7F09">
        <w:rPr>
          <w:rFonts w:ascii="方正小标宋简体" w:eastAsia="方正小标宋简体" w:hAnsi="宋体" w:hint="eastAsia"/>
          <w:sz w:val="36"/>
          <w:szCs w:val="36"/>
        </w:rPr>
        <w:t>江苏科技大学2021年招聘人事代理人员报名信息表</w:t>
      </w:r>
    </w:p>
    <w:tbl>
      <w:tblPr>
        <w:tblW w:w="0" w:type="auto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981"/>
        <w:gridCol w:w="159"/>
        <w:gridCol w:w="345"/>
        <w:gridCol w:w="135"/>
        <w:gridCol w:w="30"/>
        <w:gridCol w:w="607"/>
        <w:gridCol w:w="593"/>
        <w:gridCol w:w="165"/>
        <w:gridCol w:w="518"/>
        <w:gridCol w:w="667"/>
        <w:gridCol w:w="575"/>
        <w:gridCol w:w="910"/>
        <w:gridCol w:w="195"/>
        <w:gridCol w:w="925"/>
        <w:gridCol w:w="395"/>
        <w:gridCol w:w="1578"/>
      </w:tblGrid>
      <w:tr w:rsidR="00BB711C" w14:paraId="714BC99C" w14:textId="77777777" w:rsidTr="00672ED5">
        <w:trPr>
          <w:trHeight w:val="737"/>
        </w:trPr>
        <w:tc>
          <w:tcPr>
            <w:tcW w:w="1140" w:type="dxa"/>
            <w:vAlign w:val="center"/>
          </w:tcPr>
          <w:p w14:paraId="4FE8412D" w14:textId="71212BB9" w:rsidR="00BB711C" w:rsidRPr="00E86177" w:rsidRDefault="002032AB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岗位</w:t>
            </w:r>
            <w:r w:rsidRPr="00E86177">
              <w:rPr>
                <w:rFonts w:ascii="宋体" w:hAnsi="宋体"/>
                <w:b/>
                <w:szCs w:val="21"/>
              </w:rPr>
              <w:t>编号</w:t>
            </w:r>
          </w:p>
        </w:tc>
        <w:tc>
          <w:tcPr>
            <w:tcW w:w="1620" w:type="dxa"/>
            <w:gridSpan w:val="4"/>
            <w:vAlign w:val="center"/>
          </w:tcPr>
          <w:p w14:paraId="1C193C9B" w14:textId="77777777" w:rsidR="00BB711C" w:rsidRPr="00E86177" w:rsidRDefault="00BB71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3" w:type="dxa"/>
            <w:gridSpan w:val="5"/>
            <w:vAlign w:val="center"/>
          </w:tcPr>
          <w:p w14:paraId="0F36D74F" w14:textId="768DD0F2" w:rsidR="00BB711C" w:rsidRPr="00E86177" w:rsidRDefault="008F4B5D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应聘</w:t>
            </w:r>
            <w:r w:rsidR="002032AB" w:rsidRPr="00E86177">
              <w:rPr>
                <w:rFonts w:ascii="宋体" w:hAnsi="宋体" w:hint="eastAsia"/>
                <w:b/>
                <w:szCs w:val="21"/>
              </w:rPr>
              <w:t>岗位</w:t>
            </w:r>
            <w:r w:rsidR="002032AB" w:rsidRPr="00E86177">
              <w:rPr>
                <w:rFonts w:ascii="宋体" w:hAnsi="宋体"/>
                <w:b/>
                <w:szCs w:val="21"/>
              </w:rPr>
              <w:t>名称</w:t>
            </w:r>
          </w:p>
        </w:tc>
        <w:tc>
          <w:tcPr>
            <w:tcW w:w="5245" w:type="dxa"/>
            <w:gridSpan w:val="7"/>
            <w:vAlign w:val="center"/>
          </w:tcPr>
          <w:p w14:paraId="45EEB2BD" w14:textId="77777777" w:rsidR="00BB711C" w:rsidRPr="00E86177" w:rsidRDefault="00BB711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032AB" w14:paraId="2E4EBB1B" w14:textId="77777777" w:rsidTr="00672ED5">
        <w:trPr>
          <w:trHeight w:val="737"/>
        </w:trPr>
        <w:tc>
          <w:tcPr>
            <w:tcW w:w="1140" w:type="dxa"/>
            <w:vAlign w:val="center"/>
          </w:tcPr>
          <w:p w14:paraId="3C08484A" w14:textId="244AA0FF" w:rsidR="002032AB" w:rsidRPr="00E86177" w:rsidRDefault="002032AB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姓  名</w:t>
            </w:r>
          </w:p>
        </w:tc>
        <w:tc>
          <w:tcPr>
            <w:tcW w:w="1620" w:type="dxa"/>
            <w:gridSpan w:val="4"/>
            <w:vAlign w:val="center"/>
          </w:tcPr>
          <w:p w14:paraId="24CA0578" w14:textId="77777777" w:rsidR="002032AB" w:rsidRPr="00E86177" w:rsidRDefault="002032A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3" w:type="dxa"/>
            <w:gridSpan w:val="5"/>
            <w:vAlign w:val="center"/>
          </w:tcPr>
          <w:p w14:paraId="7540841D" w14:textId="5E0F0D7C" w:rsidR="002032AB" w:rsidRPr="00E86177" w:rsidRDefault="002032AB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身份</w:t>
            </w:r>
            <w:r w:rsidRPr="00E86177">
              <w:rPr>
                <w:rFonts w:ascii="宋体" w:hAnsi="宋体" w:hint="eastAsia"/>
                <w:b/>
                <w:szCs w:val="21"/>
              </w:rPr>
              <w:t>证</w:t>
            </w:r>
            <w:r w:rsidRPr="00E86177">
              <w:rPr>
                <w:rFonts w:ascii="宋体" w:hAnsi="宋体"/>
                <w:b/>
                <w:szCs w:val="21"/>
              </w:rPr>
              <w:t>号码</w:t>
            </w:r>
          </w:p>
        </w:tc>
        <w:tc>
          <w:tcPr>
            <w:tcW w:w="5245" w:type="dxa"/>
            <w:gridSpan w:val="7"/>
            <w:vAlign w:val="center"/>
          </w:tcPr>
          <w:p w14:paraId="47193D3A" w14:textId="77777777" w:rsidR="002032AB" w:rsidRPr="00E86177" w:rsidRDefault="002032A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032AB" w14:paraId="55F7C601" w14:textId="77777777" w:rsidTr="00672ED5">
        <w:trPr>
          <w:trHeight w:val="737"/>
        </w:trPr>
        <w:tc>
          <w:tcPr>
            <w:tcW w:w="1140" w:type="dxa"/>
            <w:vAlign w:val="center"/>
          </w:tcPr>
          <w:p w14:paraId="0382546B" w14:textId="77777777" w:rsidR="002032AB" w:rsidRPr="00E86177" w:rsidRDefault="002032AB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性  别</w:t>
            </w:r>
          </w:p>
        </w:tc>
        <w:tc>
          <w:tcPr>
            <w:tcW w:w="981" w:type="dxa"/>
            <w:vAlign w:val="center"/>
          </w:tcPr>
          <w:p w14:paraId="39ED5255" w14:textId="77777777" w:rsidR="002032AB" w:rsidRPr="00E86177" w:rsidRDefault="002032A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607C48F7" w14:textId="77777777" w:rsidR="002032AB" w:rsidRPr="00E86177" w:rsidRDefault="002032AB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出生</w:t>
            </w:r>
            <w:r w:rsidRPr="00E86177">
              <w:rPr>
                <w:rFonts w:ascii="宋体" w:hAnsi="宋体"/>
                <w:b/>
                <w:szCs w:val="21"/>
              </w:rPr>
              <w:t>日期</w:t>
            </w:r>
          </w:p>
        </w:tc>
        <w:tc>
          <w:tcPr>
            <w:tcW w:w="1276" w:type="dxa"/>
            <w:gridSpan w:val="3"/>
            <w:vAlign w:val="center"/>
          </w:tcPr>
          <w:p w14:paraId="1B080D84" w14:textId="77777777" w:rsidR="002032AB" w:rsidRPr="00E86177" w:rsidRDefault="002032A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2" w:type="dxa"/>
            <w:gridSpan w:val="2"/>
            <w:vAlign w:val="center"/>
          </w:tcPr>
          <w:p w14:paraId="1EFB3601" w14:textId="5ED777A0" w:rsidR="002032AB" w:rsidRPr="00E86177" w:rsidRDefault="002032AB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政治面貌</w:t>
            </w:r>
          </w:p>
        </w:tc>
        <w:tc>
          <w:tcPr>
            <w:tcW w:w="2030" w:type="dxa"/>
            <w:gridSpan w:val="3"/>
            <w:vAlign w:val="center"/>
          </w:tcPr>
          <w:p w14:paraId="26538EEB" w14:textId="77777777" w:rsidR="002032AB" w:rsidRPr="00E86177" w:rsidRDefault="002032A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73" w:type="dxa"/>
            <w:gridSpan w:val="2"/>
            <w:vMerge w:val="restart"/>
            <w:vAlign w:val="center"/>
          </w:tcPr>
          <w:p w14:paraId="4D61F5AA" w14:textId="77777777" w:rsidR="002032AB" w:rsidRPr="00E86177" w:rsidRDefault="002032AB">
            <w:pPr>
              <w:jc w:val="center"/>
              <w:rPr>
                <w:rFonts w:ascii="宋体" w:hAnsi="宋体"/>
                <w:szCs w:val="21"/>
              </w:rPr>
            </w:pPr>
            <w:r w:rsidRPr="00E86177">
              <w:rPr>
                <w:rFonts w:ascii="宋体" w:hAnsi="宋体"/>
                <w:szCs w:val="21"/>
              </w:rPr>
              <w:t>贴</w:t>
            </w:r>
            <w:r w:rsidRPr="00E86177">
              <w:rPr>
                <w:rFonts w:ascii="宋体" w:hAnsi="宋体" w:hint="eastAsia"/>
                <w:szCs w:val="21"/>
              </w:rPr>
              <w:t>电子照片处</w:t>
            </w:r>
          </w:p>
          <w:p w14:paraId="6E9E9CF1" w14:textId="3C5C1CC6" w:rsidR="002032AB" w:rsidRPr="00E86177" w:rsidRDefault="002032AB">
            <w:pPr>
              <w:jc w:val="center"/>
              <w:rPr>
                <w:rFonts w:ascii="宋体" w:hAnsi="宋体"/>
                <w:szCs w:val="21"/>
              </w:rPr>
            </w:pPr>
            <w:r w:rsidRPr="00E86177">
              <w:rPr>
                <w:rFonts w:ascii="宋体" w:hAnsi="宋体" w:hint="eastAsia"/>
                <w:szCs w:val="21"/>
              </w:rPr>
              <w:t>（本人近期免冠二寸证件照，jpg格式，大小在2</w:t>
            </w:r>
            <w:r w:rsidRPr="00E86177">
              <w:rPr>
                <w:rFonts w:ascii="宋体" w:hAnsi="宋体"/>
                <w:szCs w:val="21"/>
              </w:rPr>
              <w:t>0</w:t>
            </w:r>
            <w:r w:rsidRPr="00E86177">
              <w:rPr>
                <w:rFonts w:ascii="宋体" w:hAnsi="宋体" w:hint="eastAsia"/>
                <w:szCs w:val="21"/>
              </w:rPr>
              <w:t>kb以内）</w:t>
            </w:r>
          </w:p>
        </w:tc>
      </w:tr>
      <w:tr w:rsidR="002032AB" w14:paraId="1DC7E6CC" w14:textId="77777777" w:rsidTr="00672ED5">
        <w:trPr>
          <w:trHeight w:val="737"/>
        </w:trPr>
        <w:tc>
          <w:tcPr>
            <w:tcW w:w="1140" w:type="dxa"/>
            <w:vAlign w:val="center"/>
          </w:tcPr>
          <w:p w14:paraId="2E7B5E1C" w14:textId="56A421F6" w:rsidR="002032AB" w:rsidRPr="00E86177" w:rsidRDefault="002032AB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民</w:t>
            </w:r>
            <w:r w:rsidR="008F4B5D" w:rsidRPr="00E86177">
              <w:rPr>
                <w:rFonts w:ascii="宋体" w:hAnsi="宋体" w:hint="eastAsia"/>
                <w:b/>
                <w:szCs w:val="21"/>
              </w:rPr>
              <w:t xml:space="preserve">  </w:t>
            </w:r>
            <w:r w:rsidRPr="00E86177">
              <w:rPr>
                <w:rFonts w:ascii="宋体" w:hAnsi="宋体"/>
                <w:b/>
                <w:szCs w:val="21"/>
              </w:rPr>
              <w:t>族</w:t>
            </w:r>
          </w:p>
        </w:tc>
        <w:tc>
          <w:tcPr>
            <w:tcW w:w="981" w:type="dxa"/>
            <w:vAlign w:val="center"/>
          </w:tcPr>
          <w:p w14:paraId="4DD618E9" w14:textId="77777777" w:rsidR="002032AB" w:rsidRPr="00E86177" w:rsidRDefault="002032A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29867A16" w14:textId="5C054C81" w:rsidR="002032AB" w:rsidRPr="00E86177" w:rsidRDefault="008F4B5D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婚姻状况</w:t>
            </w:r>
          </w:p>
        </w:tc>
        <w:tc>
          <w:tcPr>
            <w:tcW w:w="1276" w:type="dxa"/>
            <w:gridSpan w:val="3"/>
            <w:vAlign w:val="center"/>
          </w:tcPr>
          <w:p w14:paraId="270676DC" w14:textId="77777777" w:rsidR="002032AB" w:rsidRPr="00E86177" w:rsidRDefault="002032A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2" w:type="dxa"/>
            <w:gridSpan w:val="2"/>
            <w:vAlign w:val="center"/>
          </w:tcPr>
          <w:p w14:paraId="3E0A99BC" w14:textId="23C18724" w:rsidR="002032AB" w:rsidRPr="00E86177" w:rsidRDefault="002032AB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籍</w:t>
            </w:r>
            <w:r w:rsidR="00E86177" w:rsidRPr="00E86177">
              <w:rPr>
                <w:rFonts w:ascii="宋体" w:hAnsi="宋体" w:hint="eastAsia"/>
                <w:b/>
                <w:szCs w:val="21"/>
              </w:rPr>
              <w:t xml:space="preserve">  </w:t>
            </w:r>
            <w:r w:rsidRPr="00E86177">
              <w:rPr>
                <w:rFonts w:ascii="宋体" w:hAnsi="宋体" w:hint="eastAsia"/>
                <w:b/>
                <w:szCs w:val="21"/>
              </w:rPr>
              <w:t>贯</w:t>
            </w:r>
          </w:p>
        </w:tc>
        <w:tc>
          <w:tcPr>
            <w:tcW w:w="2030" w:type="dxa"/>
            <w:gridSpan w:val="3"/>
            <w:vAlign w:val="center"/>
          </w:tcPr>
          <w:p w14:paraId="37B88389" w14:textId="77777777" w:rsidR="002032AB" w:rsidRPr="00E86177" w:rsidRDefault="002032A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73" w:type="dxa"/>
            <w:gridSpan w:val="2"/>
            <w:vMerge/>
            <w:vAlign w:val="center"/>
          </w:tcPr>
          <w:p w14:paraId="3C9AE820" w14:textId="77777777" w:rsidR="002032AB" w:rsidRPr="00E86177" w:rsidRDefault="002032A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F4B5D" w14:paraId="24D5EE57" w14:textId="77777777" w:rsidTr="00672ED5">
        <w:trPr>
          <w:trHeight w:val="737"/>
        </w:trPr>
        <w:tc>
          <w:tcPr>
            <w:tcW w:w="1140" w:type="dxa"/>
            <w:vAlign w:val="center"/>
          </w:tcPr>
          <w:p w14:paraId="04AC7408" w14:textId="39ABBEAC" w:rsidR="008F4B5D" w:rsidRPr="00E86177" w:rsidRDefault="008F4B5D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身体状况</w:t>
            </w:r>
          </w:p>
        </w:tc>
        <w:tc>
          <w:tcPr>
            <w:tcW w:w="981" w:type="dxa"/>
            <w:vAlign w:val="center"/>
          </w:tcPr>
          <w:p w14:paraId="66EBFC25" w14:textId="77777777" w:rsidR="008F4B5D" w:rsidRPr="00E86177" w:rsidRDefault="008F4B5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0634FBD9" w14:textId="2F47928F" w:rsidR="008F4B5D" w:rsidRPr="00E86177" w:rsidRDefault="008F4B5D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生育状况</w:t>
            </w:r>
          </w:p>
        </w:tc>
        <w:tc>
          <w:tcPr>
            <w:tcW w:w="1276" w:type="dxa"/>
            <w:gridSpan w:val="3"/>
            <w:vAlign w:val="center"/>
          </w:tcPr>
          <w:p w14:paraId="39AE7698" w14:textId="77777777" w:rsidR="008F4B5D" w:rsidRPr="00E86177" w:rsidRDefault="008F4B5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2" w:type="dxa"/>
            <w:gridSpan w:val="2"/>
            <w:vAlign w:val="center"/>
          </w:tcPr>
          <w:p w14:paraId="750878FC" w14:textId="6CAC7786" w:rsidR="008F4B5D" w:rsidRPr="00E86177" w:rsidRDefault="008F4B5D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现居住地</w:t>
            </w:r>
          </w:p>
        </w:tc>
        <w:tc>
          <w:tcPr>
            <w:tcW w:w="2030" w:type="dxa"/>
            <w:gridSpan w:val="3"/>
            <w:vAlign w:val="center"/>
          </w:tcPr>
          <w:p w14:paraId="61165E98" w14:textId="77777777" w:rsidR="008F4B5D" w:rsidRPr="00E86177" w:rsidRDefault="008F4B5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73" w:type="dxa"/>
            <w:gridSpan w:val="2"/>
            <w:vMerge/>
            <w:vAlign w:val="center"/>
          </w:tcPr>
          <w:p w14:paraId="3237E195" w14:textId="77777777" w:rsidR="008F4B5D" w:rsidRPr="00E86177" w:rsidRDefault="008F4B5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6337C" w14:paraId="1A51EE67" w14:textId="77777777" w:rsidTr="00672ED5">
        <w:trPr>
          <w:trHeight w:val="737"/>
        </w:trPr>
        <w:tc>
          <w:tcPr>
            <w:tcW w:w="1140" w:type="dxa"/>
            <w:vAlign w:val="center"/>
          </w:tcPr>
          <w:p w14:paraId="6D30CA88" w14:textId="5C43866E" w:rsidR="0076337C" w:rsidRPr="00E86177" w:rsidRDefault="0076337C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最高学历</w:t>
            </w:r>
          </w:p>
        </w:tc>
        <w:tc>
          <w:tcPr>
            <w:tcW w:w="981" w:type="dxa"/>
            <w:vAlign w:val="center"/>
          </w:tcPr>
          <w:p w14:paraId="03D6A8F0" w14:textId="77777777" w:rsidR="0076337C" w:rsidRPr="00E86177" w:rsidRDefault="0076337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5D1BB775" w14:textId="147AA01D" w:rsidR="0076337C" w:rsidRPr="00E86177" w:rsidRDefault="0076337C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最高学位</w:t>
            </w:r>
          </w:p>
        </w:tc>
        <w:tc>
          <w:tcPr>
            <w:tcW w:w="1276" w:type="dxa"/>
            <w:gridSpan w:val="3"/>
            <w:vAlign w:val="center"/>
          </w:tcPr>
          <w:p w14:paraId="0B59ED28" w14:textId="77777777" w:rsidR="0076337C" w:rsidRPr="00E86177" w:rsidRDefault="0076337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2" w:type="dxa"/>
            <w:gridSpan w:val="2"/>
            <w:vAlign w:val="center"/>
          </w:tcPr>
          <w:p w14:paraId="13EBCF5B" w14:textId="207A230E" w:rsidR="0076337C" w:rsidRPr="00E86177" w:rsidRDefault="00C71B46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外语水平</w:t>
            </w:r>
          </w:p>
        </w:tc>
        <w:tc>
          <w:tcPr>
            <w:tcW w:w="2030" w:type="dxa"/>
            <w:gridSpan w:val="3"/>
            <w:vAlign w:val="center"/>
          </w:tcPr>
          <w:p w14:paraId="587E95E5" w14:textId="77777777" w:rsidR="0076337C" w:rsidRPr="00E86177" w:rsidRDefault="0076337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73" w:type="dxa"/>
            <w:gridSpan w:val="2"/>
            <w:vMerge/>
            <w:vAlign w:val="center"/>
          </w:tcPr>
          <w:p w14:paraId="0B49691B" w14:textId="77777777" w:rsidR="0076337C" w:rsidRPr="00E86177" w:rsidRDefault="0076337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032AB" w14:paraId="4877301E" w14:textId="77777777" w:rsidTr="00672ED5">
        <w:trPr>
          <w:trHeight w:val="737"/>
        </w:trPr>
        <w:tc>
          <w:tcPr>
            <w:tcW w:w="1140" w:type="dxa"/>
            <w:vAlign w:val="center"/>
          </w:tcPr>
          <w:p w14:paraId="6E723A16" w14:textId="5727B482" w:rsidR="002032AB" w:rsidRPr="00E86177" w:rsidRDefault="002032AB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最高学历</w:t>
            </w:r>
            <w:r w:rsidR="00C71B46" w:rsidRPr="00E86177">
              <w:rPr>
                <w:rFonts w:ascii="宋体" w:hAnsi="宋体" w:hint="eastAsia"/>
                <w:b/>
                <w:szCs w:val="21"/>
              </w:rPr>
              <w:t>毕业</w:t>
            </w:r>
            <w:r w:rsidR="00C71B46" w:rsidRPr="00E86177">
              <w:rPr>
                <w:rFonts w:ascii="宋体" w:hAnsi="宋体"/>
                <w:b/>
                <w:szCs w:val="21"/>
              </w:rPr>
              <w:t>院校</w:t>
            </w:r>
          </w:p>
        </w:tc>
        <w:tc>
          <w:tcPr>
            <w:tcW w:w="3533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F2B5F8B" w14:textId="77777777" w:rsidR="002032AB" w:rsidRPr="00E86177" w:rsidRDefault="002032A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DFD3396" w14:textId="632BDF98" w:rsidR="002032AB" w:rsidRPr="00E86177" w:rsidRDefault="00C71B46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最高</w:t>
            </w:r>
            <w:r w:rsidRPr="00E86177">
              <w:rPr>
                <w:rFonts w:ascii="宋体" w:hAnsi="宋体"/>
                <w:b/>
                <w:szCs w:val="21"/>
              </w:rPr>
              <w:t>学历所学专业</w:t>
            </w:r>
          </w:p>
        </w:tc>
        <w:tc>
          <w:tcPr>
            <w:tcW w:w="4003" w:type="dxa"/>
            <w:gridSpan w:val="5"/>
            <w:tcBorders>
              <w:bottom w:val="single" w:sz="8" w:space="0" w:color="auto"/>
            </w:tcBorders>
            <w:vAlign w:val="center"/>
          </w:tcPr>
          <w:p w14:paraId="65B0BE08" w14:textId="77777777" w:rsidR="002032AB" w:rsidRPr="00E86177" w:rsidRDefault="002032AB">
            <w:pPr>
              <w:rPr>
                <w:rFonts w:ascii="宋体" w:hAnsi="宋体"/>
                <w:szCs w:val="21"/>
              </w:rPr>
            </w:pPr>
          </w:p>
        </w:tc>
      </w:tr>
      <w:tr w:rsidR="008F4B5D" w14:paraId="74C2F715" w14:textId="77777777" w:rsidTr="00672ED5">
        <w:trPr>
          <w:trHeight w:val="737"/>
        </w:trPr>
        <w:tc>
          <w:tcPr>
            <w:tcW w:w="1140" w:type="dxa"/>
            <w:vAlign w:val="center"/>
          </w:tcPr>
          <w:p w14:paraId="1710E12B" w14:textId="60980373" w:rsidR="008F4B5D" w:rsidRPr="00E86177" w:rsidRDefault="00C71B46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最高学历毕业时间</w:t>
            </w:r>
          </w:p>
        </w:tc>
        <w:tc>
          <w:tcPr>
            <w:tcW w:w="3533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D9AFD11" w14:textId="77777777" w:rsidR="008F4B5D" w:rsidRPr="00E86177" w:rsidRDefault="008F4B5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DEB7C32" w14:textId="24991475" w:rsidR="008F4B5D" w:rsidRPr="00E86177" w:rsidRDefault="00C71B46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本科阶段所学专业</w:t>
            </w:r>
          </w:p>
        </w:tc>
        <w:tc>
          <w:tcPr>
            <w:tcW w:w="4003" w:type="dxa"/>
            <w:gridSpan w:val="5"/>
            <w:tcBorders>
              <w:bottom w:val="single" w:sz="8" w:space="0" w:color="auto"/>
            </w:tcBorders>
            <w:vAlign w:val="center"/>
          </w:tcPr>
          <w:p w14:paraId="0E087025" w14:textId="77777777" w:rsidR="008F4B5D" w:rsidRPr="00E86177" w:rsidRDefault="008F4B5D">
            <w:pPr>
              <w:rPr>
                <w:rFonts w:ascii="宋体" w:hAnsi="宋体"/>
                <w:szCs w:val="21"/>
              </w:rPr>
            </w:pPr>
          </w:p>
        </w:tc>
      </w:tr>
      <w:tr w:rsidR="00C71B46" w14:paraId="004CD02D" w14:textId="77777777" w:rsidTr="00672ED5">
        <w:trPr>
          <w:trHeight w:val="737"/>
        </w:trPr>
        <w:tc>
          <w:tcPr>
            <w:tcW w:w="1140" w:type="dxa"/>
            <w:vAlign w:val="center"/>
          </w:tcPr>
          <w:p w14:paraId="0E343002" w14:textId="7A3DEA03" w:rsidR="00C71B46" w:rsidRPr="00E86177" w:rsidRDefault="00C71B46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执业</w:t>
            </w:r>
            <w:r w:rsidRPr="00E86177">
              <w:rPr>
                <w:rFonts w:ascii="宋体" w:hAnsi="宋体"/>
                <w:b/>
                <w:szCs w:val="21"/>
              </w:rPr>
              <w:t>资格证书情况</w:t>
            </w:r>
          </w:p>
        </w:tc>
        <w:tc>
          <w:tcPr>
            <w:tcW w:w="3533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3226EEF" w14:textId="77777777" w:rsidR="00C71B46" w:rsidRPr="00E86177" w:rsidRDefault="00C71B4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4476A81" w14:textId="77777777" w:rsidR="00C71B46" w:rsidRPr="00E86177" w:rsidRDefault="00C71B46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计算机</w:t>
            </w:r>
          </w:p>
          <w:p w14:paraId="5B066EC2" w14:textId="32CDA29E" w:rsidR="00C71B46" w:rsidRPr="00E86177" w:rsidRDefault="00C71B46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水平</w:t>
            </w:r>
          </w:p>
        </w:tc>
        <w:tc>
          <w:tcPr>
            <w:tcW w:w="4003" w:type="dxa"/>
            <w:gridSpan w:val="5"/>
            <w:tcBorders>
              <w:bottom w:val="single" w:sz="8" w:space="0" w:color="auto"/>
            </w:tcBorders>
            <w:vAlign w:val="center"/>
          </w:tcPr>
          <w:p w14:paraId="20D40191" w14:textId="77777777" w:rsidR="00C71B46" w:rsidRPr="00E86177" w:rsidRDefault="00C71B46">
            <w:pPr>
              <w:rPr>
                <w:rFonts w:ascii="宋体" w:hAnsi="宋体"/>
                <w:szCs w:val="21"/>
              </w:rPr>
            </w:pPr>
          </w:p>
        </w:tc>
      </w:tr>
      <w:tr w:rsidR="00C71B46" w14:paraId="0F82A47D" w14:textId="77777777" w:rsidTr="00672ED5">
        <w:trPr>
          <w:trHeight w:val="737"/>
        </w:trPr>
        <w:tc>
          <w:tcPr>
            <w:tcW w:w="1140" w:type="dxa"/>
            <w:vAlign w:val="center"/>
          </w:tcPr>
          <w:p w14:paraId="72AC4335" w14:textId="77777777" w:rsidR="00C71B46" w:rsidRPr="00E86177" w:rsidRDefault="00C71B46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现工作</w:t>
            </w:r>
          </w:p>
          <w:p w14:paraId="6B279895" w14:textId="559B4156" w:rsidR="00C71B46" w:rsidRPr="00E86177" w:rsidRDefault="00C71B46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单位</w:t>
            </w:r>
          </w:p>
        </w:tc>
        <w:tc>
          <w:tcPr>
            <w:tcW w:w="3533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915879C" w14:textId="77777777" w:rsidR="00C71B46" w:rsidRPr="00E86177" w:rsidRDefault="00C71B4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A0052B2" w14:textId="4DEE4A9F" w:rsidR="00C71B46" w:rsidRPr="00E86177" w:rsidRDefault="00C71B46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参加工作时间</w:t>
            </w:r>
          </w:p>
        </w:tc>
        <w:tc>
          <w:tcPr>
            <w:tcW w:w="4003" w:type="dxa"/>
            <w:gridSpan w:val="5"/>
            <w:tcBorders>
              <w:bottom w:val="single" w:sz="8" w:space="0" w:color="auto"/>
            </w:tcBorders>
            <w:vAlign w:val="center"/>
          </w:tcPr>
          <w:p w14:paraId="79716D7F" w14:textId="77777777" w:rsidR="00C71B46" w:rsidRPr="00E86177" w:rsidRDefault="00C71B46">
            <w:pPr>
              <w:rPr>
                <w:rFonts w:ascii="宋体" w:hAnsi="宋体"/>
                <w:szCs w:val="21"/>
              </w:rPr>
            </w:pPr>
          </w:p>
        </w:tc>
      </w:tr>
      <w:tr w:rsidR="002032AB" w14:paraId="5BD8B68B" w14:textId="77777777" w:rsidTr="00672ED5">
        <w:trPr>
          <w:trHeight w:val="737"/>
        </w:trPr>
        <w:tc>
          <w:tcPr>
            <w:tcW w:w="1140" w:type="dxa"/>
            <w:vAlign w:val="center"/>
          </w:tcPr>
          <w:p w14:paraId="710431BE" w14:textId="66F1DCFF" w:rsidR="002032AB" w:rsidRPr="00E86177" w:rsidRDefault="00C71B46" w:rsidP="00F15444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现聘职称</w:t>
            </w:r>
          </w:p>
        </w:tc>
        <w:tc>
          <w:tcPr>
            <w:tcW w:w="2850" w:type="dxa"/>
            <w:gridSpan w:val="7"/>
            <w:tcBorders>
              <w:right w:val="single" w:sz="8" w:space="0" w:color="auto"/>
            </w:tcBorders>
            <w:vAlign w:val="center"/>
          </w:tcPr>
          <w:p w14:paraId="48F54AF2" w14:textId="77777777" w:rsidR="002032AB" w:rsidRPr="00E86177" w:rsidRDefault="002032A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50" w:type="dxa"/>
            <w:gridSpan w:val="3"/>
            <w:tcBorders>
              <w:left w:val="single" w:sz="8" w:space="0" w:color="auto"/>
            </w:tcBorders>
            <w:vAlign w:val="center"/>
          </w:tcPr>
          <w:p w14:paraId="054908C0" w14:textId="612C4CA4" w:rsidR="002032AB" w:rsidRPr="00E86177" w:rsidRDefault="00C71B46" w:rsidP="00C71B46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职称</w:t>
            </w:r>
            <w:r w:rsidRPr="00E86177">
              <w:rPr>
                <w:rFonts w:ascii="宋体" w:hAnsi="宋体"/>
                <w:b/>
                <w:szCs w:val="21"/>
              </w:rPr>
              <w:t>等级</w:t>
            </w:r>
          </w:p>
        </w:tc>
        <w:tc>
          <w:tcPr>
            <w:tcW w:w="1485" w:type="dxa"/>
            <w:gridSpan w:val="2"/>
            <w:tcBorders>
              <w:left w:val="single" w:sz="8" w:space="0" w:color="auto"/>
            </w:tcBorders>
            <w:vAlign w:val="center"/>
          </w:tcPr>
          <w:p w14:paraId="5DE15144" w14:textId="77777777" w:rsidR="002032AB" w:rsidRPr="00E86177" w:rsidRDefault="002032A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15" w:type="dxa"/>
            <w:gridSpan w:val="3"/>
            <w:vAlign w:val="center"/>
          </w:tcPr>
          <w:p w14:paraId="27F77B4A" w14:textId="4C93FCC3" w:rsidR="002032AB" w:rsidRPr="00E86177" w:rsidRDefault="00C71B46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职称资格</w:t>
            </w:r>
            <w:r w:rsidR="002032AB" w:rsidRPr="00E86177">
              <w:rPr>
                <w:rFonts w:ascii="宋体" w:hAnsi="宋体" w:hint="eastAsia"/>
                <w:b/>
                <w:szCs w:val="21"/>
              </w:rPr>
              <w:t>时间</w:t>
            </w:r>
          </w:p>
        </w:tc>
        <w:tc>
          <w:tcPr>
            <w:tcW w:w="1578" w:type="dxa"/>
            <w:vAlign w:val="center"/>
          </w:tcPr>
          <w:p w14:paraId="5C419AB3" w14:textId="77777777" w:rsidR="002032AB" w:rsidRPr="00E86177" w:rsidRDefault="002032A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71B46" w14:paraId="51A59184" w14:textId="77777777" w:rsidTr="00672ED5">
        <w:trPr>
          <w:trHeight w:val="737"/>
        </w:trPr>
        <w:tc>
          <w:tcPr>
            <w:tcW w:w="1140" w:type="dxa"/>
            <w:vAlign w:val="center"/>
          </w:tcPr>
          <w:p w14:paraId="1BD7BD05" w14:textId="52CCA0DE" w:rsidR="00C71B46" w:rsidRPr="00E86177" w:rsidRDefault="00C71B46" w:rsidP="00F15444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手机号码</w:t>
            </w:r>
          </w:p>
        </w:tc>
        <w:tc>
          <w:tcPr>
            <w:tcW w:w="2850" w:type="dxa"/>
            <w:gridSpan w:val="7"/>
            <w:tcBorders>
              <w:right w:val="single" w:sz="8" w:space="0" w:color="auto"/>
            </w:tcBorders>
            <w:vAlign w:val="center"/>
          </w:tcPr>
          <w:p w14:paraId="3E7B21D6" w14:textId="77777777" w:rsidR="00C71B46" w:rsidRPr="00E86177" w:rsidRDefault="00C71B4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50" w:type="dxa"/>
            <w:gridSpan w:val="3"/>
            <w:tcBorders>
              <w:left w:val="single" w:sz="8" w:space="0" w:color="auto"/>
            </w:tcBorders>
            <w:vAlign w:val="center"/>
          </w:tcPr>
          <w:p w14:paraId="14CDF15A" w14:textId="4909C87A" w:rsidR="00C71B46" w:rsidRPr="00E86177" w:rsidRDefault="00C71B46" w:rsidP="00C71B46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电子邮箱</w:t>
            </w:r>
          </w:p>
        </w:tc>
        <w:tc>
          <w:tcPr>
            <w:tcW w:w="1485" w:type="dxa"/>
            <w:gridSpan w:val="2"/>
            <w:tcBorders>
              <w:left w:val="single" w:sz="8" w:space="0" w:color="auto"/>
            </w:tcBorders>
            <w:vAlign w:val="center"/>
          </w:tcPr>
          <w:p w14:paraId="3BB0BEAC" w14:textId="77777777" w:rsidR="00C71B46" w:rsidRPr="00E86177" w:rsidRDefault="00C71B4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15" w:type="dxa"/>
            <w:gridSpan w:val="3"/>
            <w:vAlign w:val="center"/>
          </w:tcPr>
          <w:p w14:paraId="068F9013" w14:textId="6A9EF57A" w:rsidR="00C71B46" w:rsidRPr="00E86177" w:rsidRDefault="00C71B46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紧急联系电话</w:t>
            </w:r>
          </w:p>
        </w:tc>
        <w:tc>
          <w:tcPr>
            <w:tcW w:w="1578" w:type="dxa"/>
            <w:vAlign w:val="center"/>
          </w:tcPr>
          <w:p w14:paraId="4C96D63C" w14:textId="77777777" w:rsidR="00C71B46" w:rsidRPr="00E86177" w:rsidRDefault="00C71B4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F7F09" w14:paraId="50921D4E" w14:textId="48A8B9CD" w:rsidTr="00672ED5">
        <w:trPr>
          <w:cantSplit/>
          <w:trHeight w:val="737"/>
        </w:trPr>
        <w:tc>
          <w:tcPr>
            <w:tcW w:w="1140" w:type="dxa"/>
            <w:vMerge w:val="restart"/>
            <w:textDirection w:val="tbRlV"/>
            <w:vAlign w:val="center"/>
          </w:tcPr>
          <w:p w14:paraId="60152B51" w14:textId="48CFC15C" w:rsidR="001F7F09" w:rsidRPr="00E86177" w:rsidRDefault="001F7F09" w:rsidP="001F7F09">
            <w:pPr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  <w:r w:rsidRPr="00F727A8">
              <w:rPr>
                <w:rFonts w:ascii="宋体" w:hAnsi="宋体" w:hint="eastAsia"/>
                <w:b/>
                <w:spacing w:val="30"/>
                <w:kern w:val="0"/>
                <w:szCs w:val="21"/>
                <w:fitText w:val="1060" w:id="-1706826752"/>
              </w:rPr>
              <w:t>个人简</w:t>
            </w:r>
            <w:r w:rsidRPr="00F727A8">
              <w:rPr>
                <w:rFonts w:ascii="宋体" w:hAnsi="宋体" w:hint="eastAsia"/>
                <w:b/>
                <w:spacing w:val="15"/>
                <w:kern w:val="0"/>
                <w:szCs w:val="21"/>
                <w:fitText w:val="1060" w:id="-1706826752"/>
              </w:rPr>
              <w:t>历</w:t>
            </w:r>
            <w:r w:rsidRPr="00E86177">
              <w:rPr>
                <w:rFonts w:ascii="宋体" w:hAnsi="宋体" w:hint="eastAsia"/>
                <w:b/>
                <w:kern w:val="0"/>
                <w:szCs w:val="21"/>
              </w:rPr>
              <w:t>（从高中填起，不可间断）</w:t>
            </w:r>
          </w:p>
        </w:tc>
        <w:tc>
          <w:tcPr>
            <w:tcW w:w="2850" w:type="dxa"/>
            <w:gridSpan w:val="7"/>
            <w:tcBorders>
              <w:bottom w:val="single" w:sz="4" w:space="0" w:color="auto"/>
            </w:tcBorders>
            <w:vAlign w:val="center"/>
          </w:tcPr>
          <w:p w14:paraId="272BA628" w14:textId="524F14E7" w:rsidR="001F7F09" w:rsidRPr="00E86177" w:rsidRDefault="001F7F09" w:rsidP="001F7F09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起止时间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vAlign w:val="center"/>
          </w:tcPr>
          <w:p w14:paraId="754F1BF6" w14:textId="65635C58" w:rsidR="001F7F09" w:rsidRPr="00E86177" w:rsidRDefault="001F7F09" w:rsidP="001F7F09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学习</w:t>
            </w:r>
            <w:r w:rsidRPr="00E86177">
              <w:rPr>
                <w:rFonts w:ascii="宋体" w:hAnsi="宋体"/>
                <w:b/>
                <w:szCs w:val="21"/>
              </w:rPr>
              <w:t>或工作单位</w:t>
            </w:r>
          </w:p>
        </w:tc>
        <w:tc>
          <w:tcPr>
            <w:tcW w:w="3093" w:type="dxa"/>
            <w:gridSpan w:val="4"/>
            <w:tcBorders>
              <w:bottom w:val="single" w:sz="4" w:space="0" w:color="auto"/>
            </w:tcBorders>
            <w:vAlign w:val="center"/>
          </w:tcPr>
          <w:p w14:paraId="0BECB914" w14:textId="374BC677" w:rsidR="001F7F09" w:rsidRPr="00E86177" w:rsidRDefault="001F7F09" w:rsidP="001F7F09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所学专业或所任职务</w:t>
            </w:r>
          </w:p>
        </w:tc>
      </w:tr>
      <w:tr w:rsidR="001F7F09" w14:paraId="1165D358" w14:textId="566991D8" w:rsidTr="00672ED5">
        <w:trPr>
          <w:cantSplit/>
          <w:trHeight w:val="737"/>
        </w:trPr>
        <w:tc>
          <w:tcPr>
            <w:tcW w:w="1140" w:type="dxa"/>
            <w:vMerge/>
            <w:textDirection w:val="tbRlV"/>
            <w:vAlign w:val="center"/>
          </w:tcPr>
          <w:p w14:paraId="1B353BCB" w14:textId="77777777" w:rsidR="001F7F09" w:rsidRPr="00E86177" w:rsidRDefault="001F7F09" w:rsidP="001F7F09">
            <w:pPr>
              <w:ind w:left="113" w:right="113" w:firstLineChars="400" w:firstLine="846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vAlign w:val="center"/>
          </w:tcPr>
          <w:p w14:paraId="6443A034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  <w:vAlign w:val="center"/>
          </w:tcPr>
          <w:p w14:paraId="5C8C958C" w14:textId="7109962C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  <w:r w:rsidRPr="00E86177">
              <w:rPr>
                <w:rFonts w:ascii="宋体" w:hAnsi="宋体"/>
                <w:szCs w:val="21"/>
              </w:rPr>
              <w:t>至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vAlign w:val="center"/>
          </w:tcPr>
          <w:p w14:paraId="765D7FDD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vAlign w:val="center"/>
          </w:tcPr>
          <w:p w14:paraId="0C32C31B" w14:textId="606AA58A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93" w:type="dxa"/>
            <w:gridSpan w:val="4"/>
            <w:tcBorders>
              <w:bottom w:val="single" w:sz="4" w:space="0" w:color="auto"/>
            </w:tcBorders>
            <w:vAlign w:val="center"/>
          </w:tcPr>
          <w:p w14:paraId="2B0CE1B6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F7F09" w14:paraId="6558E2E2" w14:textId="77777777" w:rsidTr="00672ED5">
        <w:trPr>
          <w:cantSplit/>
          <w:trHeight w:val="737"/>
        </w:trPr>
        <w:tc>
          <w:tcPr>
            <w:tcW w:w="1140" w:type="dxa"/>
            <w:vMerge/>
            <w:textDirection w:val="tbRlV"/>
            <w:vAlign w:val="center"/>
          </w:tcPr>
          <w:p w14:paraId="45B2ED20" w14:textId="77777777" w:rsidR="001F7F09" w:rsidRPr="00E86177" w:rsidRDefault="001F7F09" w:rsidP="001F7F09">
            <w:pPr>
              <w:ind w:left="113" w:right="113" w:firstLineChars="400" w:firstLine="846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vAlign w:val="center"/>
          </w:tcPr>
          <w:p w14:paraId="7C3FC953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  <w:vAlign w:val="center"/>
          </w:tcPr>
          <w:p w14:paraId="361B7A27" w14:textId="17D3191D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  <w:r w:rsidRPr="00E86177">
              <w:rPr>
                <w:rFonts w:ascii="宋体" w:hAnsi="宋体"/>
                <w:szCs w:val="21"/>
              </w:rPr>
              <w:t>至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vAlign w:val="center"/>
          </w:tcPr>
          <w:p w14:paraId="5729ED87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vAlign w:val="center"/>
          </w:tcPr>
          <w:p w14:paraId="7E8A3931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93" w:type="dxa"/>
            <w:gridSpan w:val="4"/>
            <w:tcBorders>
              <w:bottom w:val="single" w:sz="4" w:space="0" w:color="auto"/>
            </w:tcBorders>
            <w:vAlign w:val="center"/>
          </w:tcPr>
          <w:p w14:paraId="17C1153F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F7F09" w14:paraId="4CE486E1" w14:textId="77777777" w:rsidTr="00672ED5">
        <w:trPr>
          <w:cantSplit/>
          <w:trHeight w:val="737"/>
        </w:trPr>
        <w:tc>
          <w:tcPr>
            <w:tcW w:w="1140" w:type="dxa"/>
            <w:vMerge/>
            <w:textDirection w:val="tbRlV"/>
            <w:vAlign w:val="center"/>
          </w:tcPr>
          <w:p w14:paraId="654B17CB" w14:textId="77777777" w:rsidR="001F7F09" w:rsidRPr="00E86177" w:rsidRDefault="001F7F09" w:rsidP="001F7F09">
            <w:pPr>
              <w:ind w:left="113" w:right="113" w:firstLineChars="400" w:firstLine="846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vAlign w:val="center"/>
          </w:tcPr>
          <w:p w14:paraId="0CDCBC9D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  <w:vAlign w:val="center"/>
          </w:tcPr>
          <w:p w14:paraId="0B3C7BCD" w14:textId="18771C12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  <w:r w:rsidRPr="00E86177">
              <w:rPr>
                <w:rFonts w:ascii="宋体" w:hAnsi="宋体"/>
                <w:szCs w:val="21"/>
              </w:rPr>
              <w:t>至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vAlign w:val="center"/>
          </w:tcPr>
          <w:p w14:paraId="2A6613C2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vAlign w:val="center"/>
          </w:tcPr>
          <w:p w14:paraId="2910BA5E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93" w:type="dxa"/>
            <w:gridSpan w:val="4"/>
            <w:tcBorders>
              <w:bottom w:val="single" w:sz="4" w:space="0" w:color="auto"/>
            </w:tcBorders>
            <w:vAlign w:val="center"/>
          </w:tcPr>
          <w:p w14:paraId="01CA672B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F7F09" w14:paraId="0BBC3B69" w14:textId="77777777" w:rsidTr="00672ED5">
        <w:trPr>
          <w:cantSplit/>
          <w:trHeight w:val="737"/>
        </w:trPr>
        <w:tc>
          <w:tcPr>
            <w:tcW w:w="1140" w:type="dxa"/>
            <w:vMerge/>
            <w:textDirection w:val="tbRlV"/>
            <w:vAlign w:val="center"/>
          </w:tcPr>
          <w:p w14:paraId="3723E89D" w14:textId="77777777" w:rsidR="001F7F09" w:rsidRPr="00E86177" w:rsidRDefault="001F7F09" w:rsidP="001F7F09">
            <w:pPr>
              <w:ind w:left="113" w:right="113" w:firstLineChars="400" w:firstLine="846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vAlign w:val="center"/>
          </w:tcPr>
          <w:p w14:paraId="779F9B3C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  <w:vAlign w:val="center"/>
          </w:tcPr>
          <w:p w14:paraId="41134296" w14:textId="40D26272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  <w:r w:rsidRPr="00E86177">
              <w:rPr>
                <w:rFonts w:ascii="宋体" w:hAnsi="宋体"/>
                <w:szCs w:val="21"/>
              </w:rPr>
              <w:t>至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vAlign w:val="center"/>
          </w:tcPr>
          <w:p w14:paraId="1AEE3CA7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vAlign w:val="center"/>
          </w:tcPr>
          <w:p w14:paraId="40998312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93" w:type="dxa"/>
            <w:gridSpan w:val="4"/>
            <w:tcBorders>
              <w:bottom w:val="single" w:sz="4" w:space="0" w:color="auto"/>
            </w:tcBorders>
            <w:vAlign w:val="center"/>
          </w:tcPr>
          <w:p w14:paraId="5C46306A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F7F09" w14:paraId="1A4FE1F1" w14:textId="77777777" w:rsidTr="00672ED5">
        <w:trPr>
          <w:cantSplit/>
          <w:trHeight w:val="737"/>
        </w:trPr>
        <w:tc>
          <w:tcPr>
            <w:tcW w:w="1140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14A74F03" w14:textId="77777777" w:rsidR="001F7F09" w:rsidRPr="00E86177" w:rsidRDefault="001F7F09" w:rsidP="001F7F09">
            <w:pPr>
              <w:ind w:left="113" w:right="113" w:firstLineChars="400" w:firstLine="846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vAlign w:val="center"/>
          </w:tcPr>
          <w:p w14:paraId="718EDD02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  <w:vAlign w:val="center"/>
          </w:tcPr>
          <w:p w14:paraId="10C19B67" w14:textId="62178B46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  <w:r w:rsidRPr="00E86177">
              <w:rPr>
                <w:rFonts w:ascii="宋体" w:hAnsi="宋体"/>
                <w:szCs w:val="21"/>
              </w:rPr>
              <w:t>至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vAlign w:val="center"/>
          </w:tcPr>
          <w:p w14:paraId="6E7373B1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vAlign w:val="center"/>
          </w:tcPr>
          <w:p w14:paraId="5E2A2CC2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93" w:type="dxa"/>
            <w:gridSpan w:val="4"/>
            <w:tcBorders>
              <w:bottom w:val="single" w:sz="4" w:space="0" w:color="auto"/>
            </w:tcBorders>
            <w:vAlign w:val="center"/>
          </w:tcPr>
          <w:p w14:paraId="1303F80E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032AB" w14:paraId="44139F46" w14:textId="77777777" w:rsidTr="003D5B0E">
        <w:trPr>
          <w:cantSplit/>
          <w:trHeight w:val="699"/>
        </w:trPr>
        <w:tc>
          <w:tcPr>
            <w:tcW w:w="9918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textDirection w:val="tbRlV"/>
            <w:vAlign w:val="center"/>
          </w:tcPr>
          <w:p w14:paraId="76700F9B" w14:textId="77777777" w:rsidR="002032AB" w:rsidRPr="00E86177" w:rsidRDefault="002032AB">
            <w:pPr>
              <w:rPr>
                <w:rFonts w:ascii="宋体" w:hAnsi="宋体"/>
                <w:szCs w:val="21"/>
              </w:rPr>
            </w:pPr>
          </w:p>
        </w:tc>
      </w:tr>
      <w:tr w:rsidR="002032AB" w14:paraId="350E79A4" w14:textId="77777777" w:rsidTr="00E86177">
        <w:trPr>
          <w:cantSplit/>
          <w:trHeight w:val="680"/>
        </w:trPr>
        <w:tc>
          <w:tcPr>
            <w:tcW w:w="1140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5C5B2D49" w14:textId="7E6800E3" w:rsidR="002032AB" w:rsidRPr="00E86177" w:rsidRDefault="002032AB" w:rsidP="00E86177">
            <w:pPr>
              <w:ind w:left="113" w:right="325" w:firstLineChars="200" w:firstLine="6367"/>
              <w:jc w:val="right"/>
              <w:rPr>
                <w:rFonts w:ascii="宋体" w:hAnsi="宋体"/>
                <w:kern w:val="0"/>
                <w:szCs w:val="21"/>
              </w:rPr>
            </w:pPr>
            <w:r w:rsidRPr="00E86177">
              <w:rPr>
                <w:rFonts w:ascii="宋体" w:hAnsi="宋体" w:hint="eastAsia"/>
                <w:spacing w:val="1486"/>
                <w:kern w:val="0"/>
                <w:szCs w:val="21"/>
                <w:fitText w:val="3392" w:id="-1706823679"/>
              </w:rPr>
              <w:t>家</w:t>
            </w:r>
            <w:r w:rsidRPr="00E86177">
              <w:rPr>
                <w:rFonts w:ascii="宋体" w:hAnsi="宋体" w:hint="eastAsia"/>
                <w:kern w:val="0"/>
                <w:szCs w:val="21"/>
                <w:fitText w:val="3392" w:id="-1706823679"/>
              </w:rPr>
              <w:t>庭</w:t>
            </w:r>
          </w:p>
          <w:p w14:paraId="1DA75A48" w14:textId="77777777" w:rsidR="00E86177" w:rsidRPr="00E86177" w:rsidRDefault="00E86177" w:rsidP="00F727A8">
            <w:pPr>
              <w:ind w:left="113" w:right="1173" w:firstLineChars="100" w:firstLine="242"/>
              <w:rPr>
                <w:rFonts w:ascii="宋体" w:hAnsi="宋体"/>
                <w:b/>
                <w:kern w:val="0"/>
                <w:szCs w:val="21"/>
              </w:rPr>
            </w:pPr>
            <w:r w:rsidRPr="00F727A8">
              <w:rPr>
                <w:rFonts w:ascii="宋体" w:hAnsi="宋体" w:hint="eastAsia"/>
                <w:b/>
                <w:spacing w:val="15"/>
                <w:kern w:val="0"/>
                <w:szCs w:val="21"/>
                <w:fitText w:val="3392" w:id="-1706823679"/>
              </w:rPr>
              <w:t>家庭主要成员及重要社会关</w:t>
            </w:r>
            <w:r w:rsidRPr="00F727A8">
              <w:rPr>
                <w:rFonts w:ascii="宋体" w:hAnsi="宋体" w:hint="eastAsia"/>
                <w:b/>
                <w:spacing w:val="150"/>
                <w:kern w:val="0"/>
                <w:szCs w:val="21"/>
                <w:fitText w:val="3392" w:id="-1706823679"/>
              </w:rPr>
              <w:t>系</w:t>
            </w:r>
          </w:p>
          <w:p w14:paraId="7BDEC85F" w14:textId="6ABC7ED9" w:rsidR="00E86177" w:rsidRPr="00E86177" w:rsidRDefault="00E86177" w:rsidP="00E86177">
            <w:pPr>
              <w:ind w:left="113" w:right="1173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9DA86" w14:textId="48F681A8" w:rsidR="002032AB" w:rsidRPr="00E86177" w:rsidRDefault="002032AB" w:rsidP="00C870D7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姓</w:t>
            </w:r>
            <w:r w:rsidR="00E86177">
              <w:rPr>
                <w:rFonts w:ascii="宋体" w:hAnsi="宋体" w:hint="eastAsia"/>
                <w:b/>
                <w:szCs w:val="21"/>
              </w:rPr>
              <w:t xml:space="preserve">  </w:t>
            </w:r>
            <w:r w:rsidRPr="00E86177">
              <w:rPr>
                <w:rFonts w:ascii="宋体" w:hAnsi="宋体"/>
                <w:b/>
                <w:szCs w:val="21"/>
              </w:rPr>
              <w:t>名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10123D0" w14:textId="77777777" w:rsidR="002032AB" w:rsidRPr="00E86177" w:rsidRDefault="002032AB" w:rsidP="00C870D7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称谓</w:t>
            </w:r>
          </w:p>
        </w:tc>
        <w:tc>
          <w:tcPr>
            <w:tcW w:w="57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3C7DA4C" w14:textId="41896991" w:rsidR="002032AB" w:rsidRPr="00E86177" w:rsidRDefault="002032AB" w:rsidP="00C870D7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现工作单位</w:t>
            </w:r>
            <w:r w:rsidR="00E86177" w:rsidRPr="00E86177">
              <w:rPr>
                <w:rFonts w:ascii="宋体" w:hAnsi="宋体"/>
                <w:b/>
                <w:szCs w:val="21"/>
              </w:rPr>
              <w:t>及职务</w:t>
            </w:r>
          </w:p>
        </w:tc>
      </w:tr>
      <w:tr w:rsidR="002032AB" w14:paraId="7F0F21BE" w14:textId="77777777" w:rsidTr="00E86177">
        <w:trPr>
          <w:cantSplit/>
          <w:trHeight w:val="680"/>
        </w:trPr>
        <w:tc>
          <w:tcPr>
            <w:tcW w:w="1140" w:type="dxa"/>
            <w:vMerge/>
            <w:textDirection w:val="tbRlV"/>
            <w:vAlign w:val="center"/>
          </w:tcPr>
          <w:p w14:paraId="075D4EDD" w14:textId="77777777" w:rsidR="002032AB" w:rsidRPr="00E86177" w:rsidRDefault="002032AB" w:rsidP="007245B8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7364D" w14:textId="77777777" w:rsidR="002032AB" w:rsidRPr="00E86177" w:rsidRDefault="002032A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6DADC6D" w14:textId="77777777" w:rsidR="002032AB" w:rsidRPr="00E86177" w:rsidRDefault="002032AB" w:rsidP="00C870D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7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546FAC5" w14:textId="77777777" w:rsidR="002032AB" w:rsidRPr="00E86177" w:rsidRDefault="002032AB" w:rsidP="00C870D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032AB" w14:paraId="0EA73B58" w14:textId="77777777" w:rsidTr="00E86177">
        <w:trPr>
          <w:cantSplit/>
          <w:trHeight w:val="680"/>
        </w:trPr>
        <w:tc>
          <w:tcPr>
            <w:tcW w:w="1140" w:type="dxa"/>
            <w:vMerge/>
            <w:textDirection w:val="tbRlV"/>
            <w:vAlign w:val="center"/>
          </w:tcPr>
          <w:p w14:paraId="028E6F7C" w14:textId="77777777" w:rsidR="002032AB" w:rsidRPr="00E86177" w:rsidRDefault="002032AB" w:rsidP="007245B8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7AC75" w14:textId="77777777" w:rsidR="002032AB" w:rsidRPr="00E86177" w:rsidRDefault="002032A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77FD821" w14:textId="77777777" w:rsidR="002032AB" w:rsidRPr="00E86177" w:rsidRDefault="002032A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7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E932961" w14:textId="77777777" w:rsidR="002032AB" w:rsidRPr="00E86177" w:rsidRDefault="002032AB">
            <w:pPr>
              <w:rPr>
                <w:rFonts w:ascii="宋体" w:hAnsi="宋体"/>
                <w:szCs w:val="21"/>
              </w:rPr>
            </w:pPr>
          </w:p>
        </w:tc>
      </w:tr>
      <w:tr w:rsidR="002032AB" w14:paraId="44D7F180" w14:textId="77777777" w:rsidTr="00E86177">
        <w:trPr>
          <w:cantSplit/>
          <w:trHeight w:val="680"/>
        </w:trPr>
        <w:tc>
          <w:tcPr>
            <w:tcW w:w="1140" w:type="dxa"/>
            <w:vMerge/>
            <w:textDirection w:val="tbRlV"/>
            <w:vAlign w:val="center"/>
          </w:tcPr>
          <w:p w14:paraId="409C4EEC" w14:textId="77777777" w:rsidR="002032AB" w:rsidRPr="00E86177" w:rsidRDefault="002032AB" w:rsidP="007245B8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C972A" w14:textId="77777777" w:rsidR="002032AB" w:rsidRPr="00E86177" w:rsidRDefault="002032A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7900184" w14:textId="77777777" w:rsidR="002032AB" w:rsidRPr="00E86177" w:rsidRDefault="002032A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7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A972E4B" w14:textId="77777777" w:rsidR="002032AB" w:rsidRPr="00E86177" w:rsidRDefault="002032AB">
            <w:pPr>
              <w:rPr>
                <w:rFonts w:ascii="宋体" w:hAnsi="宋体"/>
                <w:szCs w:val="21"/>
              </w:rPr>
            </w:pPr>
          </w:p>
        </w:tc>
      </w:tr>
      <w:tr w:rsidR="002032AB" w14:paraId="00D80A68" w14:textId="77777777" w:rsidTr="00E86177">
        <w:trPr>
          <w:cantSplit/>
          <w:trHeight w:val="680"/>
        </w:trPr>
        <w:tc>
          <w:tcPr>
            <w:tcW w:w="1140" w:type="dxa"/>
            <w:vMerge/>
            <w:textDirection w:val="tbRlV"/>
            <w:vAlign w:val="center"/>
          </w:tcPr>
          <w:p w14:paraId="2B5897D0" w14:textId="77777777" w:rsidR="002032AB" w:rsidRPr="00E86177" w:rsidRDefault="002032AB" w:rsidP="007245B8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4D804" w14:textId="77777777" w:rsidR="002032AB" w:rsidRPr="00E86177" w:rsidRDefault="002032A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A9FAF94" w14:textId="77777777" w:rsidR="002032AB" w:rsidRPr="00E86177" w:rsidRDefault="002032A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7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B1F74FD" w14:textId="77777777" w:rsidR="002032AB" w:rsidRPr="00E86177" w:rsidRDefault="002032AB">
            <w:pPr>
              <w:rPr>
                <w:rFonts w:ascii="宋体" w:hAnsi="宋体"/>
                <w:szCs w:val="21"/>
              </w:rPr>
            </w:pPr>
          </w:p>
        </w:tc>
      </w:tr>
      <w:tr w:rsidR="002032AB" w14:paraId="1E5A80FB" w14:textId="77777777" w:rsidTr="00E86177">
        <w:trPr>
          <w:cantSplit/>
          <w:trHeight w:val="680"/>
        </w:trPr>
        <w:tc>
          <w:tcPr>
            <w:tcW w:w="1140" w:type="dxa"/>
            <w:vMerge/>
            <w:textDirection w:val="tbRlV"/>
            <w:vAlign w:val="center"/>
          </w:tcPr>
          <w:p w14:paraId="7B13F6A5" w14:textId="77777777" w:rsidR="002032AB" w:rsidRPr="00E86177" w:rsidRDefault="002032AB" w:rsidP="007245B8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A00FE" w14:textId="77777777" w:rsidR="002032AB" w:rsidRPr="00E86177" w:rsidRDefault="002032A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734E89C" w14:textId="77777777" w:rsidR="002032AB" w:rsidRPr="00E86177" w:rsidRDefault="002032A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7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3CCAECB" w14:textId="77777777" w:rsidR="002032AB" w:rsidRPr="00E86177" w:rsidRDefault="002032AB">
            <w:pPr>
              <w:rPr>
                <w:rFonts w:ascii="宋体" w:hAnsi="宋体"/>
                <w:szCs w:val="21"/>
              </w:rPr>
            </w:pPr>
          </w:p>
        </w:tc>
      </w:tr>
      <w:tr w:rsidR="00E86177" w14:paraId="4151D053" w14:textId="350B5C34" w:rsidTr="00E86177">
        <w:trPr>
          <w:cantSplit/>
          <w:trHeight w:val="680"/>
        </w:trPr>
        <w:tc>
          <w:tcPr>
            <w:tcW w:w="1140" w:type="dxa"/>
            <w:vMerge w:val="restart"/>
            <w:textDirection w:val="tbRlV"/>
            <w:vAlign w:val="center"/>
          </w:tcPr>
          <w:p w14:paraId="517FB89A" w14:textId="28F48A90" w:rsidR="00E86177" w:rsidRPr="00E86177" w:rsidRDefault="00E86177" w:rsidP="007245B8">
            <w:pPr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获</w:t>
            </w:r>
            <w:r w:rsidRPr="00E86177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E86177">
              <w:rPr>
                <w:rFonts w:ascii="宋体" w:hAnsi="宋体"/>
                <w:b/>
                <w:szCs w:val="21"/>
              </w:rPr>
              <w:t>奖</w:t>
            </w:r>
            <w:r w:rsidRPr="00E86177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E86177">
              <w:rPr>
                <w:rFonts w:ascii="宋体" w:hAnsi="宋体"/>
                <w:b/>
                <w:szCs w:val="21"/>
              </w:rPr>
              <w:t>情</w:t>
            </w:r>
            <w:r w:rsidRPr="00E86177">
              <w:rPr>
                <w:rFonts w:ascii="宋体" w:hAnsi="宋体" w:hint="eastAsia"/>
                <w:b/>
                <w:szCs w:val="21"/>
              </w:rPr>
              <w:t xml:space="preserve"> </w:t>
            </w:r>
            <w:proofErr w:type="gramStart"/>
            <w:r w:rsidRPr="00E86177">
              <w:rPr>
                <w:rFonts w:ascii="宋体" w:hAnsi="宋体"/>
                <w:b/>
                <w:szCs w:val="21"/>
              </w:rPr>
              <w:t>况</w:t>
            </w:r>
            <w:proofErr w:type="gramEnd"/>
          </w:p>
        </w:tc>
        <w:tc>
          <w:tcPr>
            <w:tcW w:w="148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9C5B6" w14:textId="3624EF62" w:rsidR="00E86177" w:rsidRPr="00E86177" w:rsidRDefault="00E86177" w:rsidP="00E86177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获奖时间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C82A1D2" w14:textId="1FCDD06B" w:rsidR="00E86177" w:rsidRPr="00E86177" w:rsidRDefault="00E86177" w:rsidP="00E86177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获奖级别</w:t>
            </w:r>
          </w:p>
        </w:tc>
        <w:tc>
          <w:tcPr>
            <w:tcW w:w="28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86D2CD" w14:textId="503F36F1" w:rsidR="00E86177" w:rsidRPr="00E86177" w:rsidRDefault="00E86177" w:rsidP="00E86177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获奖内容</w:t>
            </w:r>
          </w:p>
        </w:tc>
        <w:tc>
          <w:tcPr>
            <w:tcW w:w="289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FDD100F" w14:textId="17499EAC" w:rsidR="00E86177" w:rsidRPr="00E86177" w:rsidRDefault="00E86177" w:rsidP="00E86177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授予单位</w:t>
            </w:r>
          </w:p>
        </w:tc>
      </w:tr>
      <w:tr w:rsidR="00E86177" w14:paraId="4657AC08" w14:textId="33CF6BF8" w:rsidTr="00E86177">
        <w:trPr>
          <w:cantSplit/>
          <w:trHeight w:val="680"/>
        </w:trPr>
        <w:tc>
          <w:tcPr>
            <w:tcW w:w="1140" w:type="dxa"/>
            <w:vMerge/>
            <w:textDirection w:val="tbRlV"/>
            <w:vAlign w:val="center"/>
          </w:tcPr>
          <w:p w14:paraId="30AC43EE" w14:textId="77777777" w:rsidR="00E86177" w:rsidRPr="00E86177" w:rsidRDefault="00E86177" w:rsidP="007245B8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6C39F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D7B9384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D6DFE1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9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376DD91E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</w:tr>
      <w:tr w:rsidR="00E86177" w14:paraId="2432C1BF" w14:textId="41DC5386" w:rsidTr="00E86177">
        <w:trPr>
          <w:cantSplit/>
          <w:trHeight w:val="680"/>
        </w:trPr>
        <w:tc>
          <w:tcPr>
            <w:tcW w:w="1140" w:type="dxa"/>
            <w:vMerge/>
            <w:textDirection w:val="tbRlV"/>
            <w:vAlign w:val="center"/>
          </w:tcPr>
          <w:p w14:paraId="632CFFBC" w14:textId="77777777" w:rsidR="00E86177" w:rsidRPr="00E86177" w:rsidRDefault="00E86177" w:rsidP="007245B8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BBB0B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A23767A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D850C38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9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3C7D0D6D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</w:tr>
      <w:tr w:rsidR="00E86177" w14:paraId="21396CB9" w14:textId="1338533E" w:rsidTr="00E86177">
        <w:trPr>
          <w:cantSplit/>
          <w:trHeight w:val="680"/>
        </w:trPr>
        <w:tc>
          <w:tcPr>
            <w:tcW w:w="1140" w:type="dxa"/>
            <w:vMerge/>
            <w:textDirection w:val="tbRlV"/>
            <w:vAlign w:val="center"/>
          </w:tcPr>
          <w:p w14:paraId="1DEC237E" w14:textId="77777777" w:rsidR="00E86177" w:rsidRPr="00E86177" w:rsidRDefault="00E86177" w:rsidP="007245B8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A5399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805B840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7A3469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9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72DE218D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</w:tr>
      <w:tr w:rsidR="00E86177" w14:paraId="13782494" w14:textId="7BD0304E" w:rsidTr="00E86177">
        <w:trPr>
          <w:cantSplit/>
          <w:trHeight w:val="680"/>
        </w:trPr>
        <w:tc>
          <w:tcPr>
            <w:tcW w:w="1140" w:type="dxa"/>
            <w:vMerge/>
            <w:textDirection w:val="tbRlV"/>
            <w:vAlign w:val="center"/>
          </w:tcPr>
          <w:p w14:paraId="2BBAB0DD" w14:textId="77777777" w:rsidR="00E86177" w:rsidRPr="00E86177" w:rsidRDefault="00E86177" w:rsidP="007245B8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FD684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47563B0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67E39B1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9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7CDA1E23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</w:tr>
      <w:tr w:rsidR="00E86177" w14:paraId="1D2AFE1D" w14:textId="77777777" w:rsidTr="00E86177">
        <w:trPr>
          <w:cantSplit/>
          <w:trHeight w:val="680"/>
        </w:trPr>
        <w:tc>
          <w:tcPr>
            <w:tcW w:w="1140" w:type="dxa"/>
            <w:vMerge/>
            <w:textDirection w:val="tbRlV"/>
            <w:vAlign w:val="center"/>
          </w:tcPr>
          <w:p w14:paraId="55895390" w14:textId="77777777" w:rsidR="00E86177" w:rsidRPr="00E86177" w:rsidRDefault="00E86177" w:rsidP="007245B8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7A244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CF8D436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0F1D65C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9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8B970D9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</w:tr>
      <w:tr w:rsidR="002032AB" w14:paraId="66F00051" w14:textId="77777777" w:rsidTr="00E86177">
        <w:trPr>
          <w:cantSplit/>
          <w:trHeight w:val="2957"/>
        </w:trPr>
        <w:tc>
          <w:tcPr>
            <w:tcW w:w="1140" w:type="dxa"/>
            <w:textDirection w:val="tbRlV"/>
            <w:vAlign w:val="center"/>
          </w:tcPr>
          <w:p w14:paraId="1CB3D93D" w14:textId="6F6554E8" w:rsidR="002032AB" w:rsidRPr="00E86177" w:rsidRDefault="002032AB" w:rsidP="005E6AA3">
            <w:pPr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其</w:t>
            </w:r>
            <w:r w:rsidR="00E86177" w:rsidRPr="00E86177">
              <w:rPr>
                <w:rFonts w:ascii="宋体" w:hAnsi="宋体" w:hint="eastAsia"/>
                <w:b/>
                <w:szCs w:val="21"/>
              </w:rPr>
              <w:t xml:space="preserve">  </w:t>
            </w:r>
            <w:r w:rsidRPr="00E86177">
              <w:rPr>
                <w:rFonts w:ascii="宋体" w:hAnsi="宋体"/>
                <w:b/>
                <w:szCs w:val="21"/>
              </w:rPr>
              <w:t>他</w:t>
            </w:r>
          </w:p>
        </w:tc>
        <w:tc>
          <w:tcPr>
            <w:tcW w:w="8778" w:type="dxa"/>
            <w:gridSpan w:val="16"/>
          </w:tcPr>
          <w:p w14:paraId="1D772D83" w14:textId="77777777" w:rsidR="002032AB" w:rsidRDefault="002032AB">
            <w:pPr>
              <w:rPr>
                <w:rFonts w:ascii="宋体" w:hAnsi="宋体"/>
                <w:szCs w:val="21"/>
              </w:rPr>
            </w:pPr>
          </w:p>
          <w:p w14:paraId="0019BD5B" w14:textId="77777777" w:rsidR="00E86177" w:rsidRDefault="00E86177">
            <w:pPr>
              <w:rPr>
                <w:rFonts w:ascii="宋体" w:hAnsi="宋体"/>
                <w:szCs w:val="21"/>
              </w:rPr>
            </w:pPr>
          </w:p>
          <w:p w14:paraId="7681F976" w14:textId="77777777" w:rsidR="00E86177" w:rsidRDefault="00E86177">
            <w:pPr>
              <w:rPr>
                <w:rFonts w:ascii="宋体" w:hAnsi="宋体"/>
                <w:szCs w:val="21"/>
              </w:rPr>
            </w:pPr>
          </w:p>
          <w:p w14:paraId="734C26EA" w14:textId="77777777" w:rsidR="00E86177" w:rsidRDefault="00E86177">
            <w:pPr>
              <w:rPr>
                <w:rFonts w:ascii="宋体" w:hAnsi="宋体"/>
                <w:szCs w:val="21"/>
              </w:rPr>
            </w:pPr>
          </w:p>
          <w:p w14:paraId="4B7DE102" w14:textId="77777777" w:rsidR="00E86177" w:rsidRDefault="00E86177">
            <w:pPr>
              <w:rPr>
                <w:rFonts w:ascii="宋体" w:hAnsi="宋体"/>
                <w:szCs w:val="21"/>
              </w:rPr>
            </w:pPr>
          </w:p>
          <w:p w14:paraId="372DE943" w14:textId="77777777" w:rsidR="00E86177" w:rsidRDefault="00E86177">
            <w:pPr>
              <w:rPr>
                <w:rFonts w:ascii="宋体" w:hAnsi="宋体"/>
                <w:szCs w:val="21"/>
              </w:rPr>
            </w:pPr>
          </w:p>
          <w:p w14:paraId="775A7984" w14:textId="77777777" w:rsidR="00E86177" w:rsidRDefault="00E86177">
            <w:pPr>
              <w:rPr>
                <w:rFonts w:ascii="宋体" w:hAnsi="宋体"/>
                <w:szCs w:val="21"/>
              </w:rPr>
            </w:pPr>
          </w:p>
          <w:p w14:paraId="64F4B669" w14:textId="77777777" w:rsidR="00E86177" w:rsidRDefault="00E86177">
            <w:pPr>
              <w:rPr>
                <w:rFonts w:ascii="宋体" w:hAnsi="宋体"/>
                <w:szCs w:val="21"/>
              </w:rPr>
            </w:pPr>
          </w:p>
          <w:p w14:paraId="1B06C4EC" w14:textId="77777777" w:rsidR="00E86177" w:rsidRDefault="00E86177">
            <w:pPr>
              <w:rPr>
                <w:rFonts w:ascii="宋体" w:hAnsi="宋体"/>
                <w:szCs w:val="21"/>
              </w:rPr>
            </w:pPr>
          </w:p>
          <w:p w14:paraId="6DBD3EFD" w14:textId="77777777" w:rsidR="00E86177" w:rsidRDefault="00E86177">
            <w:pPr>
              <w:rPr>
                <w:rFonts w:ascii="宋体" w:hAnsi="宋体"/>
                <w:szCs w:val="21"/>
              </w:rPr>
            </w:pPr>
          </w:p>
          <w:p w14:paraId="10266507" w14:textId="77777777" w:rsidR="00E86177" w:rsidRDefault="00E86177">
            <w:pPr>
              <w:rPr>
                <w:rFonts w:ascii="宋体" w:hAnsi="宋体"/>
                <w:szCs w:val="21"/>
              </w:rPr>
            </w:pPr>
          </w:p>
          <w:p w14:paraId="2BFE6D6C" w14:textId="77777777" w:rsidR="00E86177" w:rsidRDefault="00E86177">
            <w:pPr>
              <w:rPr>
                <w:rFonts w:ascii="宋体" w:hAnsi="宋体"/>
                <w:szCs w:val="21"/>
              </w:rPr>
            </w:pPr>
          </w:p>
          <w:p w14:paraId="3AA1A97D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</w:tr>
    </w:tbl>
    <w:p w14:paraId="20491073" w14:textId="0F0452EC" w:rsidR="007F31C1" w:rsidRPr="00E86177" w:rsidRDefault="007F31C1" w:rsidP="00FB61D0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E86177">
        <w:rPr>
          <w:rFonts w:asciiTheme="minorEastAsia" w:eastAsiaTheme="minorEastAsia" w:hAnsiTheme="minorEastAsia" w:hint="eastAsia"/>
          <w:b/>
          <w:szCs w:val="21"/>
        </w:rPr>
        <w:t>注意</w:t>
      </w:r>
      <w:r w:rsidRPr="00E86177">
        <w:rPr>
          <w:rFonts w:asciiTheme="minorEastAsia" w:eastAsiaTheme="minorEastAsia" w:hAnsiTheme="minorEastAsia"/>
          <w:szCs w:val="21"/>
        </w:rPr>
        <w:t>：</w:t>
      </w:r>
      <w:r w:rsidR="00E86177">
        <w:rPr>
          <w:rFonts w:asciiTheme="minorEastAsia" w:eastAsiaTheme="minorEastAsia" w:hAnsiTheme="minorEastAsia" w:hint="eastAsia"/>
          <w:szCs w:val="21"/>
        </w:rPr>
        <w:t>1.</w:t>
      </w:r>
      <w:r w:rsidR="00E86177" w:rsidRPr="00E86177">
        <w:rPr>
          <w:rFonts w:asciiTheme="minorEastAsia" w:eastAsiaTheme="minorEastAsia" w:hAnsiTheme="minorEastAsia"/>
          <w:szCs w:val="21"/>
        </w:rPr>
        <w:t>日期填写格式按“</w:t>
      </w:r>
      <w:r w:rsidR="00E86177" w:rsidRPr="00E86177">
        <w:rPr>
          <w:rFonts w:asciiTheme="minorEastAsia" w:eastAsiaTheme="minorEastAsia" w:hAnsiTheme="minorEastAsia" w:hint="eastAsia"/>
          <w:szCs w:val="21"/>
        </w:rPr>
        <w:t>1999.05</w:t>
      </w:r>
      <w:r w:rsidR="00E86177" w:rsidRPr="00E86177">
        <w:rPr>
          <w:rFonts w:asciiTheme="minorEastAsia" w:eastAsiaTheme="minorEastAsia" w:hAnsiTheme="minorEastAsia"/>
          <w:szCs w:val="21"/>
        </w:rPr>
        <w:t>”方式填写</w:t>
      </w:r>
      <w:r w:rsidR="00E86177">
        <w:rPr>
          <w:rFonts w:asciiTheme="minorEastAsia" w:eastAsiaTheme="minorEastAsia" w:hAnsiTheme="minorEastAsia" w:hint="eastAsia"/>
          <w:szCs w:val="21"/>
        </w:rPr>
        <w:t>；2.</w:t>
      </w:r>
      <w:r w:rsidR="00E86177">
        <w:rPr>
          <w:rFonts w:asciiTheme="minorEastAsia" w:eastAsiaTheme="minorEastAsia" w:hAnsiTheme="minorEastAsia"/>
          <w:szCs w:val="21"/>
        </w:rPr>
        <w:t>家庭主要成员按父母、配偶、子女填写</w:t>
      </w:r>
      <w:r w:rsidR="00E86177">
        <w:rPr>
          <w:rFonts w:asciiTheme="minorEastAsia" w:eastAsiaTheme="minorEastAsia" w:hAnsiTheme="minorEastAsia" w:hint="eastAsia"/>
          <w:szCs w:val="21"/>
        </w:rPr>
        <w:t>；3.</w:t>
      </w:r>
      <w:r w:rsidR="00E86177">
        <w:rPr>
          <w:rFonts w:asciiTheme="minorEastAsia" w:eastAsiaTheme="minorEastAsia" w:hAnsiTheme="minorEastAsia"/>
          <w:szCs w:val="21"/>
        </w:rPr>
        <w:t>获奖</w:t>
      </w:r>
      <w:proofErr w:type="gramStart"/>
      <w:r w:rsidR="00E86177">
        <w:rPr>
          <w:rFonts w:asciiTheme="minorEastAsia" w:eastAsiaTheme="minorEastAsia" w:hAnsiTheme="minorEastAsia"/>
          <w:szCs w:val="21"/>
        </w:rPr>
        <w:t>情况限填</w:t>
      </w:r>
      <w:r w:rsidR="00E86177">
        <w:rPr>
          <w:rFonts w:asciiTheme="minorEastAsia" w:eastAsiaTheme="minorEastAsia" w:hAnsiTheme="minorEastAsia" w:hint="eastAsia"/>
          <w:szCs w:val="21"/>
        </w:rPr>
        <w:t>5项</w:t>
      </w:r>
      <w:proofErr w:type="gramEnd"/>
      <w:r w:rsidR="00E86177">
        <w:rPr>
          <w:rFonts w:asciiTheme="minorEastAsia" w:eastAsiaTheme="minorEastAsia" w:hAnsiTheme="minorEastAsia" w:hint="eastAsia"/>
          <w:szCs w:val="21"/>
        </w:rPr>
        <w:t>；4.</w:t>
      </w:r>
      <w:r w:rsidRPr="00E86177">
        <w:rPr>
          <w:rFonts w:asciiTheme="minorEastAsia" w:eastAsiaTheme="minorEastAsia" w:hAnsiTheme="minorEastAsia" w:hint="eastAsia"/>
          <w:szCs w:val="21"/>
        </w:rPr>
        <w:t>本表中所填内容以及所提供材料</w:t>
      </w:r>
      <w:proofErr w:type="gramStart"/>
      <w:r w:rsidRPr="00E86177">
        <w:rPr>
          <w:rFonts w:asciiTheme="minorEastAsia" w:eastAsiaTheme="minorEastAsia" w:hAnsiTheme="minorEastAsia" w:hint="eastAsia"/>
          <w:szCs w:val="21"/>
        </w:rPr>
        <w:t>均真实</w:t>
      </w:r>
      <w:proofErr w:type="gramEnd"/>
      <w:r w:rsidRPr="00E86177">
        <w:rPr>
          <w:rFonts w:asciiTheme="minorEastAsia" w:eastAsiaTheme="minorEastAsia" w:hAnsiTheme="minorEastAsia" w:hint="eastAsia"/>
          <w:szCs w:val="21"/>
        </w:rPr>
        <w:t>有效，如有不实之处，取消录用资格。</w:t>
      </w:r>
    </w:p>
    <w:sectPr w:rsidR="007F31C1" w:rsidRPr="00E86177" w:rsidSect="000555E4">
      <w:pgSz w:w="11906" w:h="16838"/>
      <w:pgMar w:top="1440" w:right="829" w:bottom="618" w:left="1377" w:header="851" w:footer="992" w:gutter="0"/>
      <w:cols w:space="720"/>
      <w:docGrid w:type="linesAndChars" w:linePitch="367" w:charSpace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74502" w14:textId="77777777" w:rsidR="009B3382" w:rsidRDefault="009B3382" w:rsidP="00A56D1A">
      <w:r>
        <w:separator/>
      </w:r>
    </w:p>
  </w:endnote>
  <w:endnote w:type="continuationSeparator" w:id="0">
    <w:p w14:paraId="1BC1DC4D" w14:textId="77777777" w:rsidR="009B3382" w:rsidRDefault="009B3382" w:rsidP="00A5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8CA45" w14:textId="77777777" w:rsidR="009B3382" w:rsidRDefault="009B3382" w:rsidP="00A56D1A">
      <w:r>
        <w:separator/>
      </w:r>
    </w:p>
  </w:footnote>
  <w:footnote w:type="continuationSeparator" w:id="0">
    <w:p w14:paraId="38D381D6" w14:textId="77777777" w:rsidR="009B3382" w:rsidRDefault="009B3382" w:rsidP="00A56D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5E0"/>
    <w:rsid w:val="000555E4"/>
    <w:rsid w:val="000B1238"/>
    <w:rsid w:val="000B1CBE"/>
    <w:rsid w:val="000B613B"/>
    <w:rsid w:val="000C0A59"/>
    <w:rsid w:val="000C6638"/>
    <w:rsid w:val="000E185A"/>
    <w:rsid w:val="0015268A"/>
    <w:rsid w:val="00186D05"/>
    <w:rsid w:val="00195642"/>
    <w:rsid w:val="001F40C3"/>
    <w:rsid w:val="001F5B47"/>
    <w:rsid w:val="001F7F09"/>
    <w:rsid w:val="002007A8"/>
    <w:rsid w:val="002032AB"/>
    <w:rsid w:val="00232D46"/>
    <w:rsid w:val="002363EE"/>
    <w:rsid w:val="0025607B"/>
    <w:rsid w:val="00261A04"/>
    <w:rsid w:val="00293BB6"/>
    <w:rsid w:val="002C5D3C"/>
    <w:rsid w:val="002E2A88"/>
    <w:rsid w:val="003D5B0E"/>
    <w:rsid w:val="00403568"/>
    <w:rsid w:val="00423927"/>
    <w:rsid w:val="00440AF8"/>
    <w:rsid w:val="0044384E"/>
    <w:rsid w:val="004453D6"/>
    <w:rsid w:val="00473770"/>
    <w:rsid w:val="004772D0"/>
    <w:rsid w:val="00497522"/>
    <w:rsid w:val="004D1D48"/>
    <w:rsid w:val="005002DD"/>
    <w:rsid w:val="005510CC"/>
    <w:rsid w:val="005E6AA3"/>
    <w:rsid w:val="00640DCA"/>
    <w:rsid w:val="00642789"/>
    <w:rsid w:val="00672ED5"/>
    <w:rsid w:val="00687A84"/>
    <w:rsid w:val="00692349"/>
    <w:rsid w:val="00695C6D"/>
    <w:rsid w:val="006B599C"/>
    <w:rsid w:val="006F1272"/>
    <w:rsid w:val="007245B8"/>
    <w:rsid w:val="0076337C"/>
    <w:rsid w:val="00764049"/>
    <w:rsid w:val="007818BA"/>
    <w:rsid w:val="00781BE3"/>
    <w:rsid w:val="007A5996"/>
    <w:rsid w:val="007D06C5"/>
    <w:rsid w:val="007D50C8"/>
    <w:rsid w:val="007F31C1"/>
    <w:rsid w:val="00807513"/>
    <w:rsid w:val="00814CE4"/>
    <w:rsid w:val="008719DF"/>
    <w:rsid w:val="008878D1"/>
    <w:rsid w:val="008E2C7E"/>
    <w:rsid w:val="008E429C"/>
    <w:rsid w:val="008F4B5D"/>
    <w:rsid w:val="00906D85"/>
    <w:rsid w:val="009246DC"/>
    <w:rsid w:val="009446F0"/>
    <w:rsid w:val="0095361C"/>
    <w:rsid w:val="009B3382"/>
    <w:rsid w:val="00A136E4"/>
    <w:rsid w:val="00A56D1A"/>
    <w:rsid w:val="00A603DE"/>
    <w:rsid w:val="00A85D22"/>
    <w:rsid w:val="00A973CD"/>
    <w:rsid w:val="00B2426A"/>
    <w:rsid w:val="00B259EF"/>
    <w:rsid w:val="00B453F7"/>
    <w:rsid w:val="00B65734"/>
    <w:rsid w:val="00BB711C"/>
    <w:rsid w:val="00BC5399"/>
    <w:rsid w:val="00BD6FAF"/>
    <w:rsid w:val="00C07FF0"/>
    <w:rsid w:val="00C71B46"/>
    <w:rsid w:val="00C76315"/>
    <w:rsid w:val="00C870D7"/>
    <w:rsid w:val="00C87C30"/>
    <w:rsid w:val="00CA707F"/>
    <w:rsid w:val="00CC619C"/>
    <w:rsid w:val="00CF72E8"/>
    <w:rsid w:val="00D11C98"/>
    <w:rsid w:val="00D21E5E"/>
    <w:rsid w:val="00D77D0C"/>
    <w:rsid w:val="00D861C0"/>
    <w:rsid w:val="00DE0C11"/>
    <w:rsid w:val="00E0114A"/>
    <w:rsid w:val="00E307EF"/>
    <w:rsid w:val="00E86177"/>
    <w:rsid w:val="00EB4177"/>
    <w:rsid w:val="00EC53EA"/>
    <w:rsid w:val="00EC5C0E"/>
    <w:rsid w:val="00EF5AEC"/>
    <w:rsid w:val="00F15444"/>
    <w:rsid w:val="00F24E89"/>
    <w:rsid w:val="00F65071"/>
    <w:rsid w:val="00F725E0"/>
    <w:rsid w:val="00F727A8"/>
    <w:rsid w:val="00F74AC5"/>
    <w:rsid w:val="00F856CE"/>
    <w:rsid w:val="00F9775D"/>
    <w:rsid w:val="00FB61D0"/>
    <w:rsid w:val="00FD3268"/>
    <w:rsid w:val="277A2CB9"/>
    <w:rsid w:val="6E53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13DE4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5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0555E4"/>
    <w:rPr>
      <w:kern w:val="2"/>
      <w:sz w:val="18"/>
      <w:szCs w:val="18"/>
    </w:rPr>
  </w:style>
  <w:style w:type="character" w:customStyle="1" w:styleId="Char0">
    <w:name w:val="页脚 Char"/>
    <w:link w:val="a4"/>
    <w:rsid w:val="000555E4"/>
    <w:rPr>
      <w:kern w:val="2"/>
      <w:sz w:val="18"/>
      <w:szCs w:val="18"/>
    </w:rPr>
  </w:style>
  <w:style w:type="paragraph" w:styleId="a3">
    <w:name w:val="header"/>
    <w:basedOn w:val="a"/>
    <w:link w:val="Char"/>
    <w:rsid w:val="000555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rsid w:val="000555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5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0555E4"/>
    <w:rPr>
      <w:kern w:val="2"/>
      <w:sz w:val="18"/>
      <w:szCs w:val="18"/>
    </w:rPr>
  </w:style>
  <w:style w:type="character" w:customStyle="1" w:styleId="Char0">
    <w:name w:val="页脚 Char"/>
    <w:link w:val="a4"/>
    <w:rsid w:val="000555E4"/>
    <w:rPr>
      <w:kern w:val="2"/>
      <w:sz w:val="18"/>
      <w:szCs w:val="18"/>
    </w:rPr>
  </w:style>
  <w:style w:type="paragraph" w:styleId="a3">
    <w:name w:val="header"/>
    <w:basedOn w:val="a"/>
    <w:link w:val="Char"/>
    <w:rsid w:val="000555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rsid w:val="000555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10F39E-85E5-4909-94E6-3C006861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6</Characters>
  <Application>Microsoft Office Word</Application>
  <DocSecurity>0</DocSecurity>
  <Lines>4</Lines>
  <Paragraphs>1</Paragraphs>
  <ScaleCrop>false</ScaleCrop>
  <Company>CHINA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省南通纺织职业技术学院公开招聘工作人员报名表</dc:title>
  <dc:creator>312cai</dc:creator>
  <cp:lastModifiedBy>Lenovo</cp:lastModifiedBy>
  <cp:revision>2</cp:revision>
  <cp:lastPrinted>2021-10-04T05:44:00Z</cp:lastPrinted>
  <dcterms:created xsi:type="dcterms:W3CDTF">2021-10-12T00:53:00Z</dcterms:created>
  <dcterms:modified xsi:type="dcterms:W3CDTF">2021-10-12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